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1E3CC16" w:rsidR="00165C8E" w:rsidRDefault="009E458C" w:rsidP="00165C8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3174048" wp14:editId="0E09FE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434277621" name="Group 1434277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96032381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1409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0607E" w14:textId="77777777" w:rsidR="009E458C" w:rsidRDefault="009E458C" w:rsidP="009E458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95296AA" w14:textId="2B7BA0B9" w:rsidR="009E458C" w:rsidRDefault="009E458C" w:rsidP="009E45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74048" id="Group 1434277621" o:spid="_x0000_s1026" style="position:absolute;left:0;text-align:left;margin-left:0;margin-top:0;width:129pt;height:39pt;z-index:25170841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" filled="f" stroked="f">
                  <v:textbox>
                    <w:txbxContent>
                      <w:p w14:paraId="5210607E" w14:textId="77777777" w:rsidR="009E458C" w:rsidRDefault="009E458C" w:rsidP="009E458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95296AA" w14:textId="2B7BA0B9" w:rsidR="009E458C" w:rsidRDefault="009E458C" w:rsidP="009E45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3E5D">
        <w:rPr>
          <w:rFonts w:ascii="Arial" w:hAnsi="Arial" w:cs="Arial"/>
          <w:b/>
          <w:sz w:val="40"/>
          <w:szCs w:val="40"/>
        </w:rPr>
        <w:t>Story Problems</w:t>
      </w:r>
    </w:p>
    <w:p w14:paraId="5F8D3E13" w14:textId="262FE008" w:rsidR="00583038" w:rsidRDefault="00583038" w:rsidP="00F6262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mmodation</w:t>
      </w:r>
    </w:p>
    <w:p w14:paraId="15B24EED" w14:textId="77777777" w:rsidR="00DA62A4" w:rsidRPr="00DA62A4" w:rsidRDefault="00DA62A4" w:rsidP="00165C8E">
      <w:pPr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A972E7" w14:paraId="2B4FA630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270FFC52" w14:textId="5C7C9D8B" w:rsidR="00A972E7" w:rsidRPr="002B3E5D" w:rsidRDefault="002B3E5D" w:rsidP="00D961D9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3E5D">
              <w:rPr>
                <w:rFonts w:ascii="Arial" w:hAnsi="Arial" w:cs="Arial"/>
                <w:sz w:val="36"/>
                <w:szCs w:val="36"/>
              </w:rPr>
              <w:t>Amy will be 10 years old in 2 years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How old is Amy now?</w:t>
            </w:r>
          </w:p>
        </w:tc>
      </w:tr>
      <w:tr w:rsidR="00A972E7" w14:paraId="258277A6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1E14F833" w14:textId="1A13F615" w:rsidR="00A972E7" w:rsidRPr="002B3E5D" w:rsidRDefault="002B3E5D" w:rsidP="00D961D9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3E5D">
              <w:rPr>
                <w:rFonts w:ascii="Arial" w:hAnsi="Arial" w:cs="Arial"/>
                <w:sz w:val="36"/>
                <w:szCs w:val="36"/>
              </w:rPr>
              <w:t>Devon had 12 tickets to play games at the fun fair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All games cost the same number of tickets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Devon played 3 games.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How many tickets are needed to play 1 game?</w:t>
            </w:r>
          </w:p>
        </w:tc>
      </w:tr>
      <w:tr w:rsidR="00A972E7" w14:paraId="1BCB0A64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7797F626" w14:textId="782204FA" w:rsidR="00A972E7" w:rsidRPr="002B3E5D" w:rsidRDefault="007945E0" w:rsidP="00D961D9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1A734633" wp14:editId="2361C23F">
                  <wp:simplePos x="0" y="0"/>
                  <wp:positionH relativeFrom="margin">
                    <wp:posOffset>6075680</wp:posOffset>
                  </wp:positionH>
                  <wp:positionV relativeFrom="paragraph">
                    <wp:posOffset>28892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t>Cary woke up to 9 text messages.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br/>
            </w:r>
            <w:r w:rsidR="00E34B63">
              <w:rPr>
                <w:rFonts w:ascii="Arial" w:hAnsi="Arial" w:cs="Arial"/>
                <w:sz w:val="36"/>
                <w:szCs w:val="36"/>
              </w:rPr>
              <w:t>They</w:t>
            </w:r>
            <w:r w:rsidR="00E34B63" w:rsidRPr="002B3E5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t>replied to some of them.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br/>
              <w:t>There are still 5 unread texts.</w:t>
            </w:r>
            <w:r w:rsidR="002B3E5D" w:rsidRPr="002B3E5D">
              <w:rPr>
                <w:rFonts w:ascii="Arial" w:hAnsi="Arial" w:cs="Arial"/>
                <w:sz w:val="36"/>
                <w:szCs w:val="36"/>
              </w:rPr>
              <w:br/>
              <w:t>How many texts did Cary reply to?</w:t>
            </w:r>
          </w:p>
        </w:tc>
      </w:tr>
      <w:tr w:rsidR="00A972E7" w:rsidRPr="00A21A9E" w14:paraId="44AE15A8" w14:textId="77777777" w:rsidTr="00F62626">
        <w:trPr>
          <w:trHeight w:val="2664"/>
        </w:trPr>
        <w:tc>
          <w:tcPr>
            <w:tcW w:w="9890" w:type="dxa"/>
            <w:vAlign w:val="center"/>
          </w:tcPr>
          <w:p w14:paraId="57F09C6E" w14:textId="4C25F01E" w:rsidR="00A972E7" w:rsidRPr="002B3E5D" w:rsidRDefault="002B3E5D" w:rsidP="00D961D9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3E5D">
              <w:rPr>
                <w:rFonts w:ascii="Arial" w:hAnsi="Arial" w:cs="Arial"/>
                <w:sz w:val="36"/>
                <w:szCs w:val="36"/>
              </w:rPr>
              <w:t xml:space="preserve">In 5 days, Dani packed 15 lunch boxes for a charity. 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 xml:space="preserve">Each day, </w:t>
            </w:r>
            <w:r w:rsidR="00E34B63">
              <w:rPr>
                <w:rFonts w:ascii="Arial" w:hAnsi="Arial" w:cs="Arial"/>
                <w:sz w:val="36"/>
                <w:szCs w:val="36"/>
              </w:rPr>
              <w:t>they</w:t>
            </w:r>
            <w:r w:rsidR="00E34B63" w:rsidRPr="002B3E5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B3E5D">
              <w:rPr>
                <w:rFonts w:ascii="Arial" w:hAnsi="Arial" w:cs="Arial"/>
                <w:sz w:val="36"/>
                <w:szCs w:val="36"/>
              </w:rPr>
              <w:t xml:space="preserve">packed the same number of boxes. </w:t>
            </w:r>
            <w:r w:rsidRPr="002B3E5D">
              <w:rPr>
                <w:rFonts w:ascii="Arial" w:hAnsi="Arial" w:cs="Arial"/>
                <w:sz w:val="36"/>
                <w:szCs w:val="36"/>
              </w:rPr>
              <w:br/>
              <w:t>How many lunch boxes did Dani pack in 1 day?</w:t>
            </w:r>
          </w:p>
        </w:tc>
      </w:tr>
    </w:tbl>
    <w:p w14:paraId="5DCD62D3" w14:textId="5F85673A" w:rsidR="00000406" w:rsidRPr="00C51123" w:rsidRDefault="00000406" w:rsidP="00C51123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000406" w:rsidRPr="00C5112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4CF" w14:textId="77777777" w:rsidR="008230D1" w:rsidRDefault="008230D1" w:rsidP="00D34720">
      <w:r>
        <w:separator/>
      </w:r>
    </w:p>
  </w:endnote>
  <w:endnote w:type="continuationSeparator" w:id="0">
    <w:p w14:paraId="0CA4CD21" w14:textId="77777777" w:rsidR="008230D1" w:rsidRDefault="008230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3A71F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9E458C">
      <w:rPr>
        <w:rFonts w:ascii="Arial" w:hAnsi="Arial" w:cs="Arial"/>
        <w:b/>
        <w:sz w:val="15"/>
        <w:szCs w:val="15"/>
      </w:rPr>
      <w:t xml:space="preserve"> Alberta, </w:t>
    </w:r>
    <w:r w:rsidR="009E458C" w:rsidRPr="00571A25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6798E2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9E458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5A61" w14:textId="77777777" w:rsidR="008230D1" w:rsidRDefault="008230D1" w:rsidP="00D34720">
      <w:r>
        <w:separator/>
      </w:r>
    </w:p>
  </w:footnote>
  <w:footnote w:type="continuationSeparator" w:id="0">
    <w:p w14:paraId="7956D331" w14:textId="77777777" w:rsidR="008230D1" w:rsidRDefault="008230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84D7A"/>
    <w:rsid w:val="000A4000"/>
    <w:rsid w:val="000C4501"/>
    <w:rsid w:val="00116790"/>
    <w:rsid w:val="00116F01"/>
    <w:rsid w:val="00165C8E"/>
    <w:rsid w:val="0017584D"/>
    <w:rsid w:val="00185FF0"/>
    <w:rsid w:val="001903D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302359"/>
    <w:rsid w:val="0033109D"/>
    <w:rsid w:val="00336D11"/>
    <w:rsid w:val="00366CCD"/>
    <w:rsid w:val="00376B55"/>
    <w:rsid w:val="00383490"/>
    <w:rsid w:val="003A53AC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028B"/>
    <w:rsid w:val="00502182"/>
    <w:rsid w:val="00533230"/>
    <w:rsid w:val="00546113"/>
    <w:rsid w:val="00571A25"/>
    <w:rsid w:val="005807DA"/>
    <w:rsid w:val="00583038"/>
    <w:rsid w:val="005A1AA5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4E10"/>
    <w:rsid w:val="00706F31"/>
    <w:rsid w:val="00717C25"/>
    <w:rsid w:val="00736C10"/>
    <w:rsid w:val="00767914"/>
    <w:rsid w:val="00767BFC"/>
    <w:rsid w:val="007730CB"/>
    <w:rsid w:val="007945E0"/>
    <w:rsid w:val="00801B22"/>
    <w:rsid w:val="008121C7"/>
    <w:rsid w:val="00815073"/>
    <w:rsid w:val="008230D1"/>
    <w:rsid w:val="00825DAC"/>
    <w:rsid w:val="00836AE6"/>
    <w:rsid w:val="00873135"/>
    <w:rsid w:val="008B6E39"/>
    <w:rsid w:val="008E5725"/>
    <w:rsid w:val="00936C03"/>
    <w:rsid w:val="0094230B"/>
    <w:rsid w:val="009616D0"/>
    <w:rsid w:val="009706D6"/>
    <w:rsid w:val="00974E7E"/>
    <w:rsid w:val="009B090B"/>
    <w:rsid w:val="009E458C"/>
    <w:rsid w:val="00A35A41"/>
    <w:rsid w:val="00A453D3"/>
    <w:rsid w:val="00A972E7"/>
    <w:rsid w:val="00AB31BD"/>
    <w:rsid w:val="00AB3329"/>
    <w:rsid w:val="00AB5722"/>
    <w:rsid w:val="00AE3EBA"/>
    <w:rsid w:val="00B22D30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51123"/>
    <w:rsid w:val="00C75574"/>
    <w:rsid w:val="00C80188"/>
    <w:rsid w:val="00C94FB5"/>
    <w:rsid w:val="00C96742"/>
    <w:rsid w:val="00CE74B1"/>
    <w:rsid w:val="00D01712"/>
    <w:rsid w:val="00D045B5"/>
    <w:rsid w:val="00D2590E"/>
    <w:rsid w:val="00D34720"/>
    <w:rsid w:val="00D35DEF"/>
    <w:rsid w:val="00D61387"/>
    <w:rsid w:val="00D92395"/>
    <w:rsid w:val="00D961D9"/>
    <w:rsid w:val="00DA62A4"/>
    <w:rsid w:val="00DB362E"/>
    <w:rsid w:val="00DB61AE"/>
    <w:rsid w:val="00DD3693"/>
    <w:rsid w:val="00DE504D"/>
    <w:rsid w:val="00DF5067"/>
    <w:rsid w:val="00E1030E"/>
    <w:rsid w:val="00E155B4"/>
    <w:rsid w:val="00E34B63"/>
    <w:rsid w:val="00E50AE2"/>
    <w:rsid w:val="00E63D8F"/>
    <w:rsid w:val="00E85B97"/>
    <w:rsid w:val="00EE1AF1"/>
    <w:rsid w:val="00EE511B"/>
    <w:rsid w:val="00F307F6"/>
    <w:rsid w:val="00F42266"/>
    <w:rsid w:val="00F50293"/>
    <w:rsid w:val="00F6262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34B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A7563-42E3-4D46-95DE-33126471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40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49:00Z</dcterms:created>
  <dcterms:modified xsi:type="dcterms:W3CDTF">2023-08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